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80772C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AB23CB5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556号</w:t>
      </w:r>
      <w:bookmarkEnd w:id="0"/>
    </w:p>
    <w:p w14:paraId="1DA3FC70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赵和成</w:t>
      </w:r>
    </w:p>
    <w:p w14:paraId="5BE7D7F6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30421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13****</w:t>
      </w:r>
    </w:p>
    <w:p w14:paraId="0283B0B7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湖南省衡阳市衡阳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5B6F488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烧烤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9月26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556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15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直接送达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2387702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691701B5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613DD7D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7372F64F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575F42EE">
      <w:pPr>
        <w:pStyle w:val="20"/>
        <w:ind w:firstLine="640"/>
      </w:pPr>
      <w:r>
        <w:rPr>
          <w:rFonts w:hint="eastAsia"/>
        </w:rPr>
        <w:t>联系电话：0760-85403228</w:t>
      </w:r>
      <w:bookmarkStart w:id="10" w:name="_GoBack"/>
      <w:bookmarkEnd w:id="10"/>
    </w:p>
    <w:p w14:paraId="016F9B26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77E39B31">
      <w:pPr>
        <w:pStyle w:val="20"/>
        <w:ind w:firstLine="643"/>
        <w:rPr>
          <w:b/>
          <w:bCs/>
        </w:rPr>
      </w:pPr>
    </w:p>
    <w:p w14:paraId="746D0C70">
      <w:pPr>
        <w:pStyle w:val="20"/>
        <w:ind w:firstLine="643"/>
        <w:rPr>
          <w:b/>
          <w:bCs/>
        </w:rPr>
      </w:pPr>
    </w:p>
    <w:p w14:paraId="21A43073">
      <w:pPr>
        <w:pStyle w:val="20"/>
        <w:ind w:firstLine="640"/>
      </w:pPr>
    </w:p>
    <w:p w14:paraId="3BAD39CC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785337E3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921CA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4A7F37B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25372C6"/>
    <w:rsid w:val="1FFB0233"/>
    <w:rsid w:val="570C0F2A"/>
    <w:rsid w:val="5F37772E"/>
    <w:rsid w:val="71C5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400829cd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f15c0bbb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fe8a9a8b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5f747e71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0c87b6e9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41c20c42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338d23f1"/>
    <w:semiHidden/>
    <w:unhideWhenUsed/>
    <w:qFormat/>
    <w:uiPriority w:val="1"/>
  </w:style>
  <w:style w:type="table" w:customStyle="1" w:styleId="24">
    <w:name w:val="Normal Table5dcf1ea3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c593fe23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01be7978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b13af27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37b3efac"/>
    <w:semiHidden/>
    <w:unhideWhenUsed/>
    <w:qFormat/>
    <w:uiPriority w:val="1"/>
  </w:style>
  <w:style w:type="table" w:customStyle="1" w:styleId="30">
    <w:name w:val="Normal Table8f7d8752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8895c239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943e287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6e631243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f3ae0393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11f4403f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1b057cb3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183b47b9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44dabffb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4b6a954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9b72abbb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22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cp:lastPrinted>2024-12-04T09:17:00Z</cp:lastPrinted>
  <dcterms:modified xsi:type="dcterms:W3CDTF">2025-02-18T11:16:03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AA505B773EA4FA1B6C578CB23BC443D_13</vt:lpwstr>
  </property>
</Properties>
</file>